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D6" w:rsidRDefault="00CA67D6" w:rsidP="00CA67D6">
      <w:r>
        <w:rPr>
          <w:b/>
          <w:bCs/>
          <w:sz w:val="24"/>
          <w:szCs w:val="24"/>
        </w:rPr>
        <w:t xml:space="preserve"> </w:t>
      </w:r>
    </w:p>
    <w:tbl>
      <w:tblPr>
        <w:tblW w:w="1091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837"/>
        <w:gridCol w:w="4415"/>
      </w:tblGrid>
      <w:tr w:rsidR="00CA67D6" w:rsidRPr="00491235" w:rsidTr="00BB4A32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67D6" w:rsidRPr="00E82745" w:rsidRDefault="00CA67D6" w:rsidP="00BB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CA67D6" w:rsidRPr="00E82745" w:rsidRDefault="00CA67D6" w:rsidP="00BB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CA67D6" w:rsidRPr="00E82745" w:rsidRDefault="00CA67D6" w:rsidP="00BB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CA67D6" w:rsidRPr="00E82745" w:rsidRDefault="00CA67D6" w:rsidP="00BB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CA67D6" w:rsidRPr="00E82745" w:rsidRDefault="00CA67D6" w:rsidP="00BB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 xml:space="preserve">АУЫЛ БИЛӘМӘҺЕ </w:t>
            </w:r>
            <w:r>
              <w:rPr>
                <w:b/>
                <w:bCs/>
                <w:sz w:val="16"/>
                <w:szCs w:val="16"/>
              </w:rPr>
              <w:t>СОВЕТЫ</w:t>
            </w:r>
          </w:p>
          <w:p w:rsidR="00CA67D6" w:rsidRPr="009D6A89" w:rsidRDefault="00CA67D6" w:rsidP="00BB4A32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CA67D6" w:rsidRPr="009D6A89" w:rsidRDefault="00CA67D6" w:rsidP="00BB4A32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CA67D6" w:rsidRDefault="00CA67D6" w:rsidP="00BB4A32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a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A67D6" w:rsidRPr="00491235" w:rsidRDefault="00CA67D6" w:rsidP="00BB4A32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8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67D6" w:rsidRPr="00491235" w:rsidRDefault="00CA67D6" w:rsidP="00BB4A32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8895</wp:posOffset>
                  </wp:positionV>
                  <wp:extent cx="989965" cy="998855"/>
                  <wp:effectExtent l="19050" t="0" r="635" b="0"/>
                  <wp:wrapSquare wrapText="bothSides"/>
                  <wp:docPr id="1" name="Рисунок 1" descr="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A67D6" w:rsidRPr="00E82745" w:rsidRDefault="00CA67D6" w:rsidP="00BB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CA67D6" w:rsidRPr="00E82745" w:rsidRDefault="00CA67D6" w:rsidP="00BB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CA67D6" w:rsidRPr="00E82745" w:rsidRDefault="00CA67D6" w:rsidP="00BB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CA67D6" w:rsidRPr="00E82745" w:rsidRDefault="00CA67D6" w:rsidP="00BB4A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ВЕТ </w:t>
            </w: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CA67D6" w:rsidRPr="00E82745" w:rsidRDefault="00CA67D6" w:rsidP="00BB4A3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CA67D6" w:rsidRPr="004D5B69" w:rsidRDefault="00CA67D6" w:rsidP="00BB4A3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CA67D6" w:rsidRPr="004D5B69" w:rsidRDefault="00CA67D6" w:rsidP="00BB4A3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CA67D6" w:rsidRPr="004D5B69" w:rsidRDefault="00CA67D6" w:rsidP="00BB4A3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a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-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CA67D6" w:rsidRPr="00491235" w:rsidRDefault="00CA67D6" w:rsidP="00BB4A32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CA67D6" w:rsidRDefault="00CA67D6" w:rsidP="00CA67D6"/>
    <w:p w:rsidR="00CA67D6" w:rsidRDefault="00CA67D6" w:rsidP="00CA67D6">
      <w:pPr>
        <w:rPr>
          <w:rFonts w:ascii="ER Bukinist Bashkir" w:hAnsi="ER Bukinist Bashkir"/>
          <w:sz w:val="28"/>
        </w:rPr>
      </w:pPr>
      <w:r>
        <w:rPr>
          <w:rFonts w:ascii="ER Bukinist Bashkir" w:hAnsi="ER Bukinist Bashkir"/>
          <w:sz w:val="28"/>
        </w:rPr>
        <w:t xml:space="preserve">                    </w:t>
      </w:r>
    </w:p>
    <w:p w:rsidR="00CA67D6" w:rsidRDefault="00CA67D6" w:rsidP="00CA67D6">
      <w:r>
        <w:rPr>
          <w:rFonts w:ascii="ER Bukinist Bashkir" w:hAnsi="ER Bukinist Bashkir"/>
          <w:sz w:val="28"/>
        </w:rPr>
        <w:t xml:space="preserve">                   </w:t>
      </w:r>
      <w:r w:rsidRPr="00460F56">
        <w:rPr>
          <w:rFonts w:ascii="ER Bukinist Bashkir" w:hAnsi="ER Bukinist Bashkir"/>
          <w:sz w:val="28"/>
        </w:rPr>
        <w:t>К</w:t>
      </w:r>
      <w:r w:rsidRPr="00460F56">
        <w:rPr>
          <w:sz w:val="28"/>
        </w:rPr>
        <w:t>АРАР                                                      РЕШЕНИЕ</w:t>
      </w:r>
    </w:p>
    <w:p w:rsidR="00CA67D6" w:rsidRDefault="00CA67D6" w:rsidP="00CA67D6"/>
    <w:p w:rsidR="008140E0" w:rsidRPr="007D587D" w:rsidRDefault="008140E0" w:rsidP="008140E0">
      <w:pPr>
        <w:jc w:val="center"/>
        <w:rPr>
          <w:b/>
          <w:sz w:val="26"/>
          <w:szCs w:val="26"/>
        </w:rPr>
      </w:pPr>
      <w:r w:rsidRPr="007D587D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7D587D" w:rsidRDefault="008140E0" w:rsidP="00A600CF">
      <w:pPr>
        <w:jc w:val="center"/>
        <w:rPr>
          <w:b/>
          <w:sz w:val="26"/>
          <w:szCs w:val="26"/>
        </w:rPr>
      </w:pPr>
      <w:r w:rsidRPr="007D587D">
        <w:rPr>
          <w:b/>
          <w:sz w:val="26"/>
          <w:szCs w:val="26"/>
        </w:rPr>
        <w:t>Зириклинский сельсовет № 342</w:t>
      </w:r>
      <w:r w:rsidRPr="007D587D">
        <w:rPr>
          <w:sz w:val="26"/>
          <w:szCs w:val="26"/>
        </w:rPr>
        <w:t xml:space="preserve"> </w:t>
      </w:r>
      <w:r w:rsidRPr="007D587D">
        <w:rPr>
          <w:b/>
          <w:sz w:val="26"/>
          <w:szCs w:val="26"/>
        </w:rPr>
        <w:t>от 17.12.2013 года «</w:t>
      </w:r>
      <w:r w:rsidR="000E79BF" w:rsidRPr="007D587D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 Республики Башкортостан на 2014 год и на плановый период  2015 и 2016 годов</w:t>
      </w:r>
      <w:r w:rsidRPr="007D587D">
        <w:rPr>
          <w:b/>
          <w:sz w:val="26"/>
          <w:szCs w:val="26"/>
        </w:rPr>
        <w:t>»</w:t>
      </w:r>
      <w:r w:rsidR="000E79BF" w:rsidRPr="007D587D">
        <w:rPr>
          <w:b/>
          <w:sz w:val="26"/>
          <w:szCs w:val="26"/>
        </w:rPr>
        <w:t>.</w:t>
      </w:r>
    </w:p>
    <w:p w:rsidR="00A600CF" w:rsidRPr="007D587D" w:rsidRDefault="00A600CF" w:rsidP="00A600CF">
      <w:pPr>
        <w:jc w:val="center"/>
        <w:rPr>
          <w:b/>
          <w:sz w:val="26"/>
          <w:szCs w:val="26"/>
        </w:rPr>
      </w:pPr>
    </w:p>
    <w:p w:rsidR="00A600CF" w:rsidRPr="007D587D" w:rsidRDefault="00A600CF" w:rsidP="00A600CF">
      <w:pPr>
        <w:jc w:val="center"/>
        <w:rPr>
          <w:b/>
          <w:sz w:val="26"/>
          <w:szCs w:val="26"/>
        </w:rPr>
      </w:pPr>
    </w:p>
    <w:p w:rsidR="008140E0" w:rsidRPr="007D587D" w:rsidRDefault="008140E0" w:rsidP="00A600CF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В целях  надлежащего и качественного исполнения бюджета сельского поселения Зириклинский сельсовет, выслушав </w:t>
      </w:r>
      <w:r w:rsidR="00403D57">
        <w:rPr>
          <w:sz w:val="26"/>
          <w:szCs w:val="26"/>
        </w:rPr>
        <w:t>управляющего делами Салимгарееву В.Ф.</w:t>
      </w:r>
      <w:r w:rsidRPr="007D587D">
        <w:rPr>
          <w:sz w:val="26"/>
          <w:szCs w:val="26"/>
        </w:rPr>
        <w:t xml:space="preserve">,  </w:t>
      </w:r>
      <w:r w:rsidR="00E87985" w:rsidRPr="007D587D">
        <w:rPr>
          <w:sz w:val="26"/>
          <w:szCs w:val="26"/>
        </w:rPr>
        <w:t xml:space="preserve">Совет сельского поселения решил: </w:t>
      </w:r>
    </w:p>
    <w:p w:rsidR="00E87985" w:rsidRPr="007D587D" w:rsidRDefault="00E87985" w:rsidP="00A600CF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</w:p>
    <w:p w:rsidR="00762F21" w:rsidRPr="00762F21" w:rsidRDefault="00E87985" w:rsidP="00762F21">
      <w:pPr>
        <w:spacing w:line="276" w:lineRule="auto"/>
        <w:jc w:val="both"/>
        <w:rPr>
          <w:sz w:val="26"/>
          <w:szCs w:val="26"/>
        </w:rPr>
      </w:pPr>
      <w:r w:rsidRPr="007D587D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7D587D">
        <w:rPr>
          <w:sz w:val="26"/>
          <w:szCs w:val="26"/>
        </w:rPr>
        <w:t xml:space="preserve">Зириклинский </w:t>
      </w:r>
      <w:r w:rsidRPr="007D587D">
        <w:rPr>
          <w:bCs/>
          <w:sz w:val="26"/>
          <w:szCs w:val="26"/>
        </w:rPr>
        <w:t>сельсовет  от 17.12.2013 года № 342 «</w:t>
      </w:r>
      <w:r w:rsidRPr="007D587D">
        <w:rPr>
          <w:sz w:val="26"/>
          <w:szCs w:val="26"/>
        </w:rPr>
        <w:t>О бюджете сельского поселения Зириклинский сельсовет муниципального района Шаранский район Республики Башкортостан на 2014 год и на плановый период  2015 и 2016 годов</w:t>
      </w:r>
      <w:r w:rsidRPr="007D587D">
        <w:rPr>
          <w:bCs/>
          <w:sz w:val="26"/>
          <w:szCs w:val="26"/>
        </w:rPr>
        <w:t>»</w:t>
      </w:r>
      <w:r w:rsidR="00762F21" w:rsidRPr="00762F21">
        <w:rPr>
          <w:sz w:val="28"/>
          <w:szCs w:val="28"/>
        </w:rPr>
        <w:t xml:space="preserve"> </w:t>
      </w:r>
      <w:r w:rsidR="00762F21" w:rsidRPr="00762F21">
        <w:rPr>
          <w:sz w:val="26"/>
          <w:szCs w:val="26"/>
        </w:rPr>
        <w:t xml:space="preserve">согласно приложению № 1,  № 2, </w:t>
      </w:r>
      <w:r w:rsidR="001B6902">
        <w:rPr>
          <w:sz w:val="26"/>
          <w:szCs w:val="26"/>
        </w:rPr>
        <w:t>№3</w:t>
      </w:r>
      <w:r w:rsidR="00762F21" w:rsidRPr="00762F21">
        <w:rPr>
          <w:sz w:val="26"/>
          <w:szCs w:val="26"/>
        </w:rPr>
        <w:t xml:space="preserve">  направить:</w:t>
      </w:r>
      <w:r w:rsidR="00762F21" w:rsidRPr="00762F21">
        <w:rPr>
          <w:sz w:val="26"/>
          <w:szCs w:val="26"/>
        </w:rPr>
        <w:tab/>
      </w:r>
    </w:p>
    <w:p w:rsidR="00E87985" w:rsidRPr="008A17EF" w:rsidRDefault="00E87985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276"/>
        <w:gridCol w:w="4513"/>
      </w:tblGrid>
      <w:tr w:rsidR="00E87985" w:rsidRPr="00E62E18" w:rsidTr="00762F21">
        <w:trPr>
          <w:trHeight w:val="556"/>
        </w:trPr>
        <w:tc>
          <w:tcPr>
            <w:tcW w:w="4111" w:type="dxa"/>
          </w:tcPr>
          <w:p w:rsidR="00E87985" w:rsidRPr="001D6CBD" w:rsidRDefault="00E87985" w:rsidP="00403D57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1D6CBD">
              <w:rPr>
                <w:sz w:val="24"/>
                <w:szCs w:val="24"/>
              </w:rPr>
              <w:t>КБК</w:t>
            </w:r>
          </w:p>
        </w:tc>
        <w:tc>
          <w:tcPr>
            <w:tcW w:w="1276" w:type="dxa"/>
          </w:tcPr>
          <w:p w:rsidR="00E87985" w:rsidRPr="001D6CBD" w:rsidRDefault="00E87985" w:rsidP="00403D5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6CBD">
              <w:rPr>
                <w:sz w:val="24"/>
                <w:szCs w:val="24"/>
              </w:rPr>
              <w:t>сумма</w:t>
            </w:r>
          </w:p>
        </w:tc>
        <w:tc>
          <w:tcPr>
            <w:tcW w:w="4513" w:type="dxa"/>
          </w:tcPr>
          <w:p w:rsidR="00E87985" w:rsidRPr="001D6CBD" w:rsidRDefault="00E87985" w:rsidP="00403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21A2" w:rsidRPr="00E62E18" w:rsidTr="00762F21">
        <w:trPr>
          <w:trHeight w:val="556"/>
        </w:trPr>
        <w:tc>
          <w:tcPr>
            <w:tcW w:w="4111" w:type="dxa"/>
          </w:tcPr>
          <w:p w:rsidR="00DC21A2" w:rsidRPr="00DC21A2" w:rsidRDefault="00DC21A2" w:rsidP="00403D57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\010</w:t>
            </w:r>
            <w:r w:rsidR="00403D57">
              <w:rPr>
                <w:sz w:val="24"/>
                <w:szCs w:val="24"/>
              </w:rPr>
              <w:t>2</w:t>
            </w:r>
            <w:r w:rsidRPr="00DC21A2">
              <w:rPr>
                <w:sz w:val="24"/>
                <w:szCs w:val="24"/>
              </w:rPr>
              <w:t>\791\99\0\020</w:t>
            </w:r>
            <w:r w:rsidR="00403D57">
              <w:rPr>
                <w:sz w:val="24"/>
                <w:szCs w:val="24"/>
              </w:rPr>
              <w:t>3</w:t>
            </w:r>
            <w:r w:rsidRPr="00DC21A2">
              <w:rPr>
                <w:sz w:val="24"/>
                <w:szCs w:val="24"/>
              </w:rPr>
              <w:t>\</w:t>
            </w:r>
            <w:r w:rsidR="00403D57">
              <w:rPr>
                <w:sz w:val="24"/>
                <w:szCs w:val="24"/>
              </w:rPr>
              <w:t>121</w:t>
            </w:r>
            <w:r w:rsidRPr="00DC21A2">
              <w:rPr>
                <w:sz w:val="24"/>
                <w:szCs w:val="24"/>
              </w:rPr>
              <w:t>\</w:t>
            </w:r>
            <w:r w:rsidR="00403D57">
              <w:rPr>
                <w:sz w:val="24"/>
                <w:szCs w:val="24"/>
              </w:rPr>
              <w:t>211</w:t>
            </w:r>
            <w:r w:rsidRPr="00DC21A2">
              <w:rPr>
                <w:sz w:val="24"/>
                <w:szCs w:val="24"/>
              </w:rPr>
              <w:t>\ФЗ131</w:t>
            </w:r>
          </w:p>
          <w:p w:rsidR="00DC21A2" w:rsidRPr="00DC21A2" w:rsidRDefault="00DC21A2" w:rsidP="00403D57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-03_98\\РП-А-0100\3.00.000.000\</w:t>
            </w:r>
          </w:p>
        </w:tc>
        <w:tc>
          <w:tcPr>
            <w:tcW w:w="1276" w:type="dxa"/>
          </w:tcPr>
          <w:p w:rsidR="00DC21A2" w:rsidRPr="001D6CBD" w:rsidRDefault="00403D57" w:rsidP="00403D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44,00</w:t>
            </w:r>
          </w:p>
        </w:tc>
        <w:tc>
          <w:tcPr>
            <w:tcW w:w="4513" w:type="dxa"/>
          </w:tcPr>
          <w:p w:rsidR="00DC21A2" w:rsidRPr="001D6CBD" w:rsidRDefault="00DC21A2" w:rsidP="00403D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403D57">
              <w:rPr>
                <w:sz w:val="24"/>
                <w:szCs w:val="24"/>
              </w:rPr>
              <w:t>оплату  труда главы сельского поселения</w:t>
            </w:r>
          </w:p>
        </w:tc>
      </w:tr>
      <w:tr w:rsidR="00DC21A2" w:rsidRPr="00E62E18" w:rsidTr="00762F21">
        <w:trPr>
          <w:trHeight w:val="556"/>
        </w:trPr>
        <w:tc>
          <w:tcPr>
            <w:tcW w:w="4111" w:type="dxa"/>
          </w:tcPr>
          <w:p w:rsidR="00DC21A2" w:rsidRPr="00DC21A2" w:rsidRDefault="00DC21A2" w:rsidP="00403D57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\010</w:t>
            </w:r>
            <w:r w:rsidR="00403D57">
              <w:rPr>
                <w:sz w:val="24"/>
                <w:szCs w:val="24"/>
              </w:rPr>
              <w:t>2</w:t>
            </w:r>
            <w:r w:rsidRPr="00DC21A2">
              <w:rPr>
                <w:sz w:val="24"/>
                <w:szCs w:val="24"/>
              </w:rPr>
              <w:t>\791\99\0\020</w:t>
            </w:r>
            <w:r w:rsidR="00403D57">
              <w:rPr>
                <w:sz w:val="24"/>
                <w:szCs w:val="24"/>
              </w:rPr>
              <w:t>3</w:t>
            </w:r>
            <w:r w:rsidRPr="00DC21A2">
              <w:rPr>
                <w:sz w:val="24"/>
                <w:szCs w:val="24"/>
              </w:rPr>
              <w:t>\</w:t>
            </w:r>
            <w:r w:rsidR="00403D57">
              <w:rPr>
                <w:sz w:val="24"/>
                <w:szCs w:val="24"/>
              </w:rPr>
              <w:t>121</w:t>
            </w:r>
            <w:r w:rsidRPr="00DC21A2">
              <w:rPr>
                <w:sz w:val="24"/>
                <w:szCs w:val="24"/>
              </w:rPr>
              <w:t>\</w:t>
            </w:r>
            <w:r w:rsidR="00403D57">
              <w:rPr>
                <w:sz w:val="24"/>
                <w:szCs w:val="24"/>
              </w:rPr>
              <w:t>213</w:t>
            </w:r>
            <w:r w:rsidRPr="00DC21A2">
              <w:rPr>
                <w:sz w:val="24"/>
                <w:szCs w:val="24"/>
              </w:rPr>
              <w:t>\ФЗ131</w:t>
            </w:r>
          </w:p>
          <w:p w:rsidR="00DC21A2" w:rsidRPr="00DC21A2" w:rsidRDefault="00DC21A2" w:rsidP="00403D57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-03_98\\РП-А-0100\3.00.000.000\</w:t>
            </w:r>
          </w:p>
        </w:tc>
        <w:tc>
          <w:tcPr>
            <w:tcW w:w="1276" w:type="dxa"/>
          </w:tcPr>
          <w:p w:rsidR="00DC21A2" w:rsidRPr="001D6CBD" w:rsidRDefault="00403D57" w:rsidP="007059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9,29</w:t>
            </w:r>
          </w:p>
        </w:tc>
        <w:tc>
          <w:tcPr>
            <w:tcW w:w="4513" w:type="dxa"/>
          </w:tcPr>
          <w:p w:rsidR="00DC21A2" w:rsidRPr="001D6CBD" w:rsidRDefault="00403D57" w:rsidP="00403D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плату </w:t>
            </w:r>
            <w:proofErr w:type="gramStart"/>
            <w:r>
              <w:rPr>
                <w:sz w:val="24"/>
                <w:szCs w:val="24"/>
              </w:rPr>
              <w:t>начислений</w:t>
            </w:r>
            <w:proofErr w:type="gramEnd"/>
            <w:r>
              <w:rPr>
                <w:sz w:val="24"/>
                <w:szCs w:val="24"/>
              </w:rPr>
              <w:t xml:space="preserve"> на оплату труда главы сельского поселения</w:t>
            </w:r>
          </w:p>
        </w:tc>
      </w:tr>
      <w:tr w:rsidR="00D46D6B" w:rsidRPr="00E62E18" w:rsidTr="00762F21">
        <w:trPr>
          <w:trHeight w:val="556"/>
        </w:trPr>
        <w:tc>
          <w:tcPr>
            <w:tcW w:w="4111" w:type="dxa"/>
          </w:tcPr>
          <w:p w:rsidR="00D46D6B" w:rsidRPr="00DC21A2" w:rsidRDefault="00D46D6B" w:rsidP="00D46D6B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502</w:t>
            </w:r>
            <w:r w:rsidRPr="00DC21A2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20</w:t>
            </w: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4</w:t>
            </w: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356</w:t>
            </w: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852</w:t>
            </w: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90.1.2</w:t>
            </w:r>
            <w:r w:rsidRPr="00DC21A2">
              <w:rPr>
                <w:sz w:val="24"/>
                <w:szCs w:val="24"/>
              </w:rPr>
              <w:t>\ФЗ131</w:t>
            </w:r>
          </w:p>
          <w:p w:rsidR="00D46D6B" w:rsidRPr="00DC21A2" w:rsidRDefault="00D46D6B" w:rsidP="00D46D6B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101</w:t>
            </w:r>
            <w:r w:rsidRPr="00DC21A2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1</w:t>
            </w:r>
            <w:r w:rsidRPr="00DC21A2">
              <w:rPr>
                <w:sz w:val="24"/>
                <w:szCs w:val="24"/>
              </w:rPr>
              <w:t>100\</w:t>
            </w:r>
            <w:r>
              <w:rPr>
                <w:sz w:val="24"/>
                <w:szCs w:val="24"/>
              </w:rPr>
              <w:t>2</w:t>
            </w:r>
            <w:r w:rsidRPr="00DC2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DC21A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4</w:t>
            </w:r>
            <w:r w:rsidRPr="00DC21A2">
              <w:rPr>
                <w:sz w:val="24"/>
                <w:szCs w:val="24"/>
              </w:rPr>
              <w:t>.000\</w:t>
            </w:r>
          </w:p>
        </w:tc>
        <w:tc>
          <w:tcPr>
            <w:tcW w:w="1276" w:type="dxa"/>
          </w:tcPr>
          <w:p w:rsidR="00D46D6B" w:rsidRDefault="00D46D6B" w:rsidP="007059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4513" w:type="dxa"/>
          </w:tcPr>
          <w:p w:rsidR="00D46D6B" w:rsidRDefault="00D46D6B" w:rsidP="00403D5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водного налога</w:t>
            </w:r>
          </w:p>
        </w:tc>
      </w:tr>
      <w:tr w:rsidR="0068196C" w:rsidRPr="00E62E18" w:rsidTr="00762F21">
        <w:trPr>
          <w:trHeight w:val="556"/>
        </w:trPr>
        <w:tc>
          <w:tcPr>
            <w:tcW w:w="4111" w:type="dxa"/>
          </w:tcPr>
          <w:p w:rsidR="0068196C" w:rsidRPr="00DC21A2" w:rsidRDefault="0068196C" w:rsidP="0068196C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502</w:t>
            </w:r>
            <w:r w:rsidRPr="00DC21A2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20</w:t>
            </w: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4</w:t>
            </w: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356</w:t>
            </w: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44</w:t>
            </w: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26.10</w:t>
            </w:r>
            <w:r w:rsidRPr="00DC21A2">
              <w:rPr>
                <w:sz w:val="24"/>
                <w:szCs w:val="24"/>
              </w:rPr>
              <w:t>\ФЗ131</w:t>
            </w:r>
          </w:p>
          <w:p w:rsidR="0068196C" w:rsidRPr="00DC21A2" w:rsidRDefault="0068196C" w:rsidP="0068196C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-03_</w:t>
            </w:r>
            <w:r>
              <w:rPr>
                <w:sz w:val="24"/>
                <w:szCs w:val="24"/>
              </w:rPr>
              <w:t>101</w:t>
            </w:r>
            <w:r w:rsidRPr="00DC21A2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1</w:t>
            </w:r>
            <w:r w:rsidRPr="00DC21A2">
              <w:rPr>
                <w:sz w:val="24"/>
                <w:szCs w:val="24"/>
              </w:rPr>
              <w:t>100\</w:t>
            </w:r>
            <w:r>
              <w:rPr>
                <w:sz w:val="24"/>
                <w:szCs w:val="24"/>
              </w:rPr>
              <w:t>2</w:t>
            </w:r>
            <w:r w:rsidRPr="00DC2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DC21A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4</w:t>
            </w:r>
            <w:r w:rsidRPr="00DC21A2">
              <w:rPr>
                <w:sz w:val="24"/>
                <w:szCs w:val="24"/>
              </w:rPr>
              <w:t>.000\</w:t>
            </w:r>
          </w:p>
        </w:tc>
        <w:tc>
          <w:tcPr>
            <w:tcW w:w="1276" w:type="dxa"/>
          </w:tcPr>
          <w:p w:rsidR="0068196C" w:rsidRDefault="0068196C" w:rsidP="007059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00,00</w:t>
            </w:r>
          </w:p>
        </w:tc>
        <w:tc>
          <w:tcPr>
            <w:tcW w:w="4513" w:type="dxa"/>
          </w:tcPr>
          <w:p w:rsidR="0068196C" w:rsidRDefault="0068196C" w:rsidP="00403D5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B6902" w:rsidRPr="00E62E18" w:rsidTr="00762F21">
        <w:trPr>
          <w:trHeight w:val="556"/>
        </w:trPr>
        <w:tc>
          <w:tcPr>
            <w:tcW w:w="4111" w:type="dxa"/>
          </w:tcPr>
          <w:p w:rsidR="001B6902" w:rsidRPr="00DC21A2" w:rsidRDefault="001B6902" w:rsidP="001B6902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\010</w:t>
            </w:r>
            <w:r>
              <w:rPr>
                <w:sz w:val="24"/>
                <w:szCs w:val="24"/>
              </w:rPr>
              <w:t>4</w:t>
            </w:r>
            <w:r w:rsidRPr="00DC21A2">
              <w:rPr>
                <w:sz w:val="24"/>
                <w:szCs w:val="24"/>
              </w:rPr>
              <w:t>\791\99\0\020</w:t>
            </w:r>
            <w:r>
              <w:rPr>
                <w:sz w:val="24"/>
                <w:szCs w:val="24"/>
              </w:rPr>
              <w:t>4</w:t>
            </w: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121</w:t>
            </w:r>
            <w:r w:rsidRPr="00DC21A2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211</w:t>
            </w:r>
            <w:r w:rsidRPr="00DC21A2">
              <w:rPr>
                <w:sz w:val="24"/>
                <w:szCs w:val="24"/>
              </w:rPr>
              <w:t>\ФЗ131</w:t>
            </w:r>
          </w:p>
          <w:p w:rsidR="001B6902" w:rsidRPr="00DC21A2" w:rsidRDefault="001B6902" w:rsidP="001B6902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-03_98\\РП-А-0100\3.00.000.000\</w:t>
            </w:r>
          </w:p>
        </w:tc>
        <w:tc>
          <w:tcPr>
            <w:tcW w:w="1276" w:type="dxa"/>
          </w:tcPr>
          <w:p w:rsidR="001B6902" w:rsidRPr="001D6CBD" w:rsidRDefault="001B6902" w:rsidP="00DF7A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7A81">
              <w:rPr>
                <w:sz w:val="24"/>
                <w:szCs w:val="24"/>
              </w:rPr>
              <w:t>69063,29</w:t>
            </w:r>
          </w:p>
        </w:tc>
        <w:tc>
          <w:tcPr>
            <w:tcW w:w="4513" w:type="dxa"/>
          </w:tcPr>
          <w:p w:rsidR="001B6902" w:rsidRPr="001D6CBD" w:rsidRDefault="001B6902" w:rsidP="00DC21A2">
            <w:pPr>
              <w:jc w:val="both"/>
              <w:rPr>
                <w:sz w:val="24"/>
                <w:szCs w:val="24"/>
              </w:rPr>
            </w:pPr>
          </w:p>
        </w:tc>
      </w:tr>
    </w:tbl>
    <w:p w:rsidR="003A5466" w:rsidRDefault="003A5466" w:rsidP="003A5466">
      <w:pPr>
        <w:pStyle w:val="a7"/>
        <w:ind w:left="927"/>
        <w:jc w:val="both"/>
        <w:rPr>
          <w:sz w:val="24"/>
          <w:szCs w:val="24"/>
        </w:rPr>
      </w:pPr>
    </w:p>
    <w:p w:rsidR="009527F9" w:rsidRPr="007D587D" w:rsidRDefault="009527F9" w:rsidP="003A5466">
      <w:pPr>
        <w:pStyle w:val="a7"/>
        <w:ind w:left="927"/>
        <w:jc w:val="both"/>
        <w:rPr>
          <w:sz w:val="26"/>
          <w:szCs w:val="26"/>
        </w:rPr>
      </w:pPr>
    </w:p>
    <w:p w:rsidR="000E79BF" w:rsidRPr="007D587D" w:rsidRDefault="003A5466" w:rsidP="003A5466">
      <w:pPr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        </w:t>
      </w:r>
      <w:r w:rsidR="000E79BF" w:rsidRPr="007D587D">
        <w:rPr>
          <w:sz w:val="26"/>
          <w:szCs w:val="26"/>
        </w:rPr>
        <w:t>Глава сельского поселения</w:t>
      </w:r>
      <w:r w:rsidRPr="007D587D">
        <w:rPr>
          <w:sz w:val="26"/>
          <w:szCs w:val="26"/>
        </w:rPr>
        <w:t xml:space="preserve">                                                               </w:t>
      </w:r>
      <w:r w:rsidR="000E79BF" w:rsidRPr="007D587D">
        <w:rPr>
          <w:sz w:val="26"/>
          <w:szCs w:val="26"/>
        </w:rPr>
        <w:t>Р</w:t>
      </w:r>
      <w:r w:rsidR="00E331A0" w:rsidRPr="007D587D">
        <w:rPr>
          <w:sz w:val="26"/>
          <w:szCs w:val="26"/>
        </w:rPr>
        <w:t>.</w:t>
      </w:r>
      <w:r w:rsidR="000E79BF" w:rsidRPr="007D587D">
        <w:rPr>
          <w:sz w:val="26"/>
          <w:szCs w:val="26"/>
        </w:rPr>
        <w:t xml:space="preserve"> С</w:t>
      </w:r>
      <w:r w:rsidR="00E331A0" w:rsidRPr="007D587D">
        <w:rPr>
          <w:sz w:val="26"/>
          <w:szCs w:val="26"/>
        </w:rPr>
        <w:t>.</w:t>
      </w:r>
      <w:r w:rsidR="000E79BF" w:rsidRPr="007D587D">
        <w:rPr>
          <w:sz w:val="26"/>
          <w:szCs w:val="26"/>
        </w:rPr>
        <w:t xml:space="preserve"> Игдеев</w:t>
      </w:r>
    </w:p>
    <w:p w:rsidR="003A5466" w:rsidRPr="007D587D" w:rsidRDefault="005C375C" w:rsidP="003A5466">
      <w:pPr>
        <w:ind w:left="-142"/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        </w:t>
      </w:r>
    </w:p>
    <w:p w:rsidR="009527F9" w:rsidRPr="007D587D" w:rsidRDefault="009527F9" w:rsidP="003A5466">
      <w:pPr>
        <w:ind w:left="-142"/>
        <w:jc w:val="both"/>
        <w:rPr>
          <w:sz w:val="26"/>
          <w:szCs w:val="26"/>
        </w:rPr>
      </w:pPr>
    </w:p>
    <w:p w:rsidR="000E79BF" w:rsidRPr="007D587D" w:rsidRDefault="003A5466" w:rsidP="003A5466">
      <w:pPr>
        <w:ind w:left="-142"/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        </w:t>
      </w:r>
      <w:r w:rsidR="005C375C" w:rsidRPr="007D587D">
        <w:rPr>
          <w:sz w:val="26"/>
          <w:szCs w:val="26"/>
        </w:rPr>
        <w:t xml:space="preserve">  </w:t>
      </w:r>
      <w:r w:rsidR="000E79BF" w:rsidRPr="007D587D">
        <w:rPr>
          <w:sz w:val="26"/>
          <w:szCs w:val="26"/>
        </w:rPr>
        <w:t>с.</w:t>
      </w:r>
      <w:r w:rsidR="00E331A0" w:rsidRPr="007D587D">
        <w:rPr>
          <w:sz w:val="26"/>
          <w:szCs w:val="26"/>
        </w:rPr>
        <w:t xml:space="preserve"> </w:t>
      </w:r>
      <w:r w:rsidR="000E79BF" w:rsidRPr="007D587D">
        <w:rPr>
          <w:sz w:val="26"/>
          <w:szCs w:val="26"/>
        </w:rPr>
        <w:t>Зириклы</w:t>
      </w:r>
    </w:p>
    <w:p w:rsidR="00CA67D6" w:rsidRDefault="005C375C" w:rsidP="003A5466">
      <w:pPr>
        <w:ind w:left="-142"/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        </w:t>
      </w:r>
      <w:r w:rsidR="003A5466" w:rsidRPr="007D587D">
        <w:rPr>
          <w:sz w:val="26"/>
          <w:szCs w:val="26"/>
        </w:rPr>
        <w:t xml:space="preserve"> </w:t>
      </w:r>
      <w:r w:rsidRPr="007D587D">
        <w:rPr>
          <w:sz w:val="26"/>
          <w:szCs w:val="26"/>
        </w:rPr>
        <w:t xml:space="preserve"> </w:t>
      </w:r>
      <w:r w:rsidR="00D46D6B">
        <w:rPr>
          <w:sz w:val="26"/>
          <w:szCs w:val="26"/>
        </w:rPr>
        <w:t>28 октября</w:t>
      </w:r>
      <w:r w:rsidR="000E79BF" w:rsidRPr="007D587D">
        <w:rPr>
          <w:sz w:val="26"/>
          <w:szCs w:val="26"/>
        </w:rPr>
        <w:t xml:space="preserve"> 201</w:t>
      </w:r>
      <w:r w:rsidR="003A5466" w:rsidRPr="007D587D">
        <w:rPr>
          <w:sz w:val="26"/>
          <w:szCs w:val="26"/>
        </w:rPr>
        <w:t>4</w:t>
      </w:r>
      <w:r w:rsidR="000E79BF" w:rsidRPr="007D587D">
        <w:rPr>
          <w:sz w:val="26"/>
          <w:szCs w:val="26"/>
        </w:rPr>
        <w:t xml:space="preserve"> года</w:t>
      </w:r>
      <w:r w:rsidRPr="007D587D">
        <w:rPr>
          <w:sz w:val="26"/>
          <w:szCs w:val="26"/>
        </w:rPr>
        <w:t xml:space="preserve">  </w:t>
      </w:r>
    </w:p>
    <w:p w:rsidR="000E79BF" w:rsidRPr="007D587D" w:rsidRDefault="005C375C" w:rsidP="003A5466">
      <w:pPr>
        <w:ind w:left="-142"/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       </w:t>
      </w:r>
      <w:r w:rsidR="003A5466" w:rsidRPr="007D587D">
        <w:rPr>
          <w:sz w:val="26"/>
          <w:szCs w:val="26"/>
        </w:rPr>
        <w:t xml:space="preserve"> </w:t>
      </w:r>
      <w:r w:rsidR="000E79BF" w:rsidRPr="007D587D">
        <w:rPr>
          <w:sz w:val="26"/>
          <w:szCs w:val="26"/>
        </w:rPr>
        <w:t xml:space="preserve">№ </w:t>
      </w:r>
      <w:r w:rsidR="00346CCA" w:rsidRPr="007D587D">
        <w:rPr>
          <w:sz w:val="26"/>
          <w:szCs w:val="26"/>
        </w:rPr>
        <w:t xml:space="preserve"> </w:t>
      </w:r>
      <w:r w:rsidR="00D46D6B">
        <w:rPr>
          <w:sz w:val="26"/>
          <w:szCs w:val="26"/>
        </w:rPr>
        <w:t>395</w:t>
      </w:r>
    </w:p>
    <w:p w:rsidR="003A5466" w:rsidRPr="008A17EF" w:rsidRDefault="003A5466" w:rsidP="003A5466">
      <w:pPr>
        <w:ind w:left="-142"/>
        <w:jc w:val="both"/>
        <w:rPr>
          <w:sz w:val="24"/>
          <w:szCs w:val="24"/>
        </w:rPr>
      </w:pPr>
    </w:p>
    <w:p w:rsidR="00A95EB0" w:rsidRDefault="00A95EB0" w:rsidP="00A95EB0">
      <w:pPr>
        <w:rPr>
          <w:sz w:val="28"/>
          <w:szCs w:val="28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A95EB0" w:rsidRPr="000D488D" w:rsidTr="00A95EB0">
        <w:trPr>
          <w:trHeight w:val="1854"/>
        </w:trPr>
        <w:tc>
          <w:tcPr>
            <w:tcW w:w="9818" w:type="dxa"/>
          </w:tcPr>
          <w:p w:rsidR="00A95EB0" w:rsidRPr="007D587D" w:rsidRDefault="00A95EB0" w:rsidP="00A95EB0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иложение 1                              </w:t>
            </w:r>
          </w:p>
          <w:p w:rsidR="00A95EB0" w:rsidRPr="007D587D" w:rsidRDefault="00A95EB0" w:rsidP="00403D57">
            <w:pPr>
              <w:ind w:left="4320"/>
              <w:rPr>
                <w:sz w:val="24"/>
                <w:szCs w:val="24"/>
                <w:lang w:val="tt-RU"/>
              </w:rPr>
            </w:pPr>
            <w:r w:rsidRPr="007D587D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A95EB0" w:rsidRPr="007D587D" w:rsidRDefault="00A95EB0" w:rsidP="00403D57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  <w:lang w:val="tt-RU"/>
              </w:rPr>
              <w:t>Зириклинский</w:t>
            </w:r>
            <w:r w:rsidRPr="007D587D">
              <w:rPr>
                <w:sz w:val="24"/>
                <w:szCs w:val="24"/>
              </w:rPr>
              <w:t xml:space="preserve"> сельсовет </w:t>
            </w:r>
          </w:p>
          <w:p w:rsidR="00A95EB0" w:rsidRPr="007D587D" w:rsidRDefault="00A95EB0" w:rsidP="00403D57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A95EB0" w:rsidRPr="007D587D" w:rsidRDefault="00A95EB0" w:rsidP="00403D57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Республики Башкортостан</w:t>
            </w:r>
          </w:p>
          <w:p w:rsidR="00A95EB0" w:rsidRPr="00A95EB0" w:rsidRDefault="00A95EB0" w:rsidP="00D46D6B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от </w:t>
            </w:r>
            <w:r w:rsidR="00D46D6B">
              <w:rPr>
                <w:sz w:val="24"/>
                <w:szCs w:val="24"/>
              </w:rPr>
              <w:t>28 октября</w:t>
            </w:r>
            <w:r w:rsidRPr="007D587D">
              <w:rPr>
                <w:sz w:val="24"/>
                <w:szCs w:val="24"/>
              </w:rPr>
              <w:t xml:space="preserve"> 2014 года № 39</w:t>
            </w:r>
            <w:r w:rsidR="00D46D6B">
              <w:rPr>
                <w:sz w:val="24"/>
                <w:szCs w:val="24"/>
              </w:rPr>
              <w:t>5</w:t>
            </w:r>
          </w:p>
        </w:tc>
      </w:tr>
    </w:tbl>
    <w:p w:rsidR="009527F9" w:rsidRDefault="009527F9" w:rsidP="003A5466">
      <w:pPr>
        <w:ind w:left="-142"/>
        <w:jc w:val="both"/>
        <w:rPr>
          <w:sz w:val="24"/>
          <w:szCs w:val="24"/>
        </w:rPr>
      </w:pPr>
    </w:p>
    <w:p w:rsidR="00A95EB0" w:rsidRDefault="00A95EB0" w:rsidP="00A95EB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5EB0" w:rsidRDefault="00A95EB0" w:rsidP="00A95EB0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>Распределение бюджетных ассигнований  сельского поселения Зириклинский сельсовет</w:t>
      </w:r>
      <w:r w:rsidRPr="00F47F2F">
        <w:rPr>
          <w:b/>
          <w:sz w:val="24"/>
          <w:szCs w:val="24"/>
        </w:rPr>
        <w:t xml:space="preserve"> </w:t>
      </w:r>
      <w:r w:rsidRPr="00F47F2F">
        <w:rPr>
          <w:sz w:val="24"/>
          <w:szCs w:val="24"/>
        </w:rPr>
        <w:t xml:space="preserve"> муниципального района Шаранский район  Республики Башкортостан   на 2014 год по разделам, подразделам, целевым статьям (муниципальным программам муниципального района Шаранский район  Республики Башкортостан и </w:t>
      </w:r>
      <w:proofErr w:type="spellStart"/>
      <w:r w:rsidRPr="00F47F2F">
        <w:rPr>
          <w:sz w:val="24"/>
          <w:szCs w:val="24"/>
        </w:rPr>
        <w:t>непрограммным</w:t>
      </w:r>
      <w:proofErr w:type="spellEnd"/>
      <w:r w:rsidRPr="00F47F2F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F47F2F">
        <w:rPr>
          <w:sz w:val="24"/>
          <w:szCs w:val="24"/>
        </w:rPr>
        <w:t>видов расходов классификации расходов бюджетов</w:t>
      </w:r>
      <w:proofErr w:type="gramEnd"/>
      <w:r w:rsidRPr="00F47F2F">
        <w:rPr>
          <w:sz w:val="24"/>
          <w:szCs w:val="24"/>
        </w:rPr>
        <w:t xml:space="preserve">   </w:t>
      </w:r>
    </w:p>
    <w:p w:rsidR="00A95EB0" w:rsidRPr="00F47F2F" w:rsidRDefault="00A95EB0" w:rsidP="00A95EB0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A95EB0" w:rsidRDefault="00A95EB0" w:rsidP="00A95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5843FD" w:rsidRDefault="005843FD" w:rsidP="00A95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43FD" w:rsidRPr="00F47F2F" w:rsidRDefault="005843FD" w:rsidP="00A95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100"/>
        <w:gridCol w:w="1228"/>
        <w:gridCol w:w="992"/>
        <w:gridCol w:w="1383"/>
      </w:tblGrid>
      <w:tr w:rsidR="00A95EB0" w:rsidRPr="00F47F2F" w:rsidTr="005843FD">
        <w:trPr>
          <w:tblHeader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0" w:rsidRPr="00F47F2F" w:rsidRDefault="00A95EB0" w:rsidP="005843FD">
            <w:pPr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0" w:rsidRPr="00F47F2F" w:rsidRDefault="00A95EB0" w:rsidP="005843FD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0" w:rsidRPr="00F47F2F" w:rsidRDefault="00A95EB0" w:rsidP="005843FD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0" w:rsidRPr="00F47F2F" w:rsidRDefault="00A95EB0" w:rsidP="005843FD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0" w:rsidRPr="00F47F2F" w:rsidRDefault="00A95EB0" w:rsidP="005843FD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сумма</w:t>
            </w:r>
          </w:p>
        </w:tc>
      </w:tr>
      <w:tr w:rsidR="00A95EB0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5843FD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5843FD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5843FD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5843FD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5843FD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5</w:t>
            </w:r>
          </w:p>
        </w:tc>
      </w:tr>
      <w:tr w:rsidR="00A95EB0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5843FD">
            <w:pPr>
              <w:rPr>
                <w:b/>
                <w:sz w:val="24"/>
                <w:szCs w:val="24"/>
              </w:rPr>
            </w:pPr>
            <w:r w:rsidRPr="00F47F2F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5843FD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5843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5843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5843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B6902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B6902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</w:tr>
      <w:tr w:rsidR="001B6902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</w:tr>
      <w:tr w:rsidR="001B6902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</w:tr>
      <w:tr w:rsidR="001B6902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</w:tr>
      <w:tr w:rsidR="001B6902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,1</w:t>
            </w:r>
          </w:p>
        </w:tc>
      </w:tr>
      <w:tr w:rsidR="001B6902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расходы</w:t>
            </w:r>
          </w:p>
          <w:p w:rsidR="001B6902" w:rsidRDefault="001B6902" w:rsidP="005843F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  <w:p w:rsidR="001B6902" w:rsidRDefault="001B6902" w:rsidP="005843F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</w:t>
            </w:r>
          </w:p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,1</w:t>
            </w:r>
          </w:p>
        </w:tc>
      </w:tr>
      <w:tr w:rsidR="001B6902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Default="001B6902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,1</w:t>
            </w:r>
          </w:p>
        </w:tc>
      </w:tr>
      <w:tr w:rsidR="005843FD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,1</w:t>
            </w:r>
          </w:p>
        </w:tc>
      </w:tr>
      <w:tr w:rsidR="005843FD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3FD" w:rsidRPr="005843FD" w:rsidRDefault="005843FD" w:rsidP="005843F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>
              <w:rPr>
                <w:b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Pr="005843FD" w:rsidRDefault="005843FD" w:rsidP="005843F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843FD">
              <w:rPr>
                <w:b/>
                <w:sz w:val="28"/>
                <w:szCs w:val="28"/>
              </w:rPr>
              <w:lastRenderedPageBreak/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Pr="005843FD" w:rsidRDefault="005843FD" w:rsidP="005843F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Pr="005843FD" w:rsidRDefault="005843FD" w:rsidP="005843F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Pr="005843FD" w:rsidRDefault="005843FD" w:rsidP="005843F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843FD">
              <w:rPr>
                <w:b/>
                <w:sz w:val="28"/>
                <w:szCs w:val="28"/>
              </w:rPr>
              <w:t>0</w:t>
            </w:r>
          </w:p>
        </w:tc>
      </w:tr>
      <w:tr w:rsidR="005843FD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грамма «Благоустройство территории сельского поселения Зириклинский сельсовет муниципального района Шаранский район Республики </w:t>
            </w:r>
            <w:proofErr w:type="spellStart"/>
            <w:r>
              <w:rPr>
                <w:sz w:val="28"/>
                <w:szCs w:val="28"/>
              </w:rPr>
              <w:t>Башкортостанна</w:t>
            </w:r>
            <w:proofErr w:type="spellEnd"/>
            <w:r>
              <w:rPr>
                <w:sz w:val="28"/>
                <w:szCs w:val="28"/>
              </w:rPr>
              <w:t xml:space="preserve"> 2014-2016 год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843FD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843FD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843FD" w:rsidRPr="00F47F2F" w:rsidTr="00584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5843FD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</w:t>
            </w:r>
          </w:p>
        </w:tc>
      </w:tr>
      <w:tr w:rsidR="005843FD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3FD" w:rsidRDefault="005843FD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3FD" w:rsidRDefault="000F4AB6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3FD" w:rsidRDefault="000F4AB6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C645A">
              <w:rPr>
                <w:sz w:val="28"/>
                <w:szCs w:val="28"/>
              </w:rPr>
              <w:t>0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3FD" w:rsidRDefault="000F4AB6" w:rsidP="005843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A95EB0" w:rsidRDefault="00A95EB0" w:rsidP="00A95EB0">
      <w:pPr>
        <w:jc w:val="both"/>
        <w:rPr>
          <w:sz w:val="28"/>
          <w:szCs w:val="28"/>
        </w:rPr>
      </w:pPr>
    </w:p>
    <w:p w:rsidR="00A95EB0" w:rsidRDefault="00A95EB0" w:rsidP="00A95EB0">
      <w:pPr>
        <w:jc w:val="both"/>
        <w:rPr>
          <w:sz w:val="28"/>
          <w:szCs w:val="28"/>
        </w:rPr>
      </w:pPr>
    </w:p>
    <w:p w:rsidR="007D587D" w:rsidRDefault="00A95EB0" w:rsidP="001B6902">
      <w:pPr>
        <w:jc w:val="both"/>
        <w:rPr>
          <w:sz w:val="26"/>
          <w:szCs w:val="26"/>
        </w:rPr>
      </w:pPr>
      <w:r w:rsidRPr="00A95EB0">
        <w:rPr>
          <w:sz w:val="26"/>
          <w:szCs w:val="26"/>
        </w:rPr>
        <w:t>Глава сельского поселения                                                               Р. С. Игдеев</w:t>
      </w: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0F4AB6" w:rsidRDefault="000F4AB6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7D587D">
      <w:pPr>
        <w:rPr>
          <w:sz w:val="28"/>
          <w:szCs w:val="28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7D587D" w:rsidRPr="000D488D" w:rsidTr="00403D57">
        <w:trPr>
          <w:trHeight w:val="1854"/>
        </w:trPr>
        <w:tc>
          <w:tcPr>
            <w:tcW w:w="9818" w:type="dxa"/>
          </w:tcPr>
          <w:p w:rsidR="007D587D" w:rsidRPr="007D587D" w:rsidRDefault="001B6902" w:rsidP="001B6902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</w:t>
            </w:r>
            <w:r w:rsidR="007D587D"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иложение 2                             </w:t>
            </w:r>
          </w:p>
          <w:p w:rsidR="007D587D" w:rsidRPr="007D587D" w:rsidRDefault="007D587D" w:rsidP="00403D57">
            <w:pPr>
              <w:ind w:left="4320"/>
              <w:rPr>
                <w:sz w:val="24"/>
                <w:szCs w:val="24"/>
                <w:lang w:val="tt-RU"/>
              </w:rPr>
            </w:pPr>
            <w:r w:rsidRPr="007D587D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7D587D" w:rsidRPr="007D587D" w:rsidRDefault="007D587D" w:rsidP="00403D57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  <w:lang w:val="tt-RU"/>
              </w:rPr>
              <w:t>Зириклинский</w:t>
            </w:r>
            <w:r w:rsidRPr="007D587D">
              <w:rPr>
                <w:sz w:val="24"/>
                <w:szCs w:val="24"/>
              </w:rPr>
              <w:t xml:space="preserve"> сельсовет </w:t>
            </w:r>
          </w:p>
          <w:p w:rsidR="007D587D" w:rsidRPr="007D587D" w:rsidRDefault="007D587D" w:rsidP="00403D57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7D587D" w:rsidRPr="007D587D" w:rsidRDefault="007D587D" w:rsidP="00403D57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Республики Башкортостан</w:t>
            </w:r>
          </w:p>
          <w:p w:rsidR="007D587D" w:rsidRPr="00A95EB0" w:rsidRDefault="007D587D" w:rsidP="00D46D6B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от </w:t>
            </w:r>
            <w:r w:rsidR="00D46D6B">
              <w:rPr>
                <w:sz w:val="24"/>
                <w:szCs w:val="24"/>
              </w:rPr>
              <w:t>28 октября</w:t>
            </w:r>
            <w:r w:rsidRPr="007D587D">
              <w:rPr>
                <w:sz w:val="24"/>
                <w:szCs w:val="24"/>
              </w:rPr>
              <w:t xml:space="preserve"> 2014 года № 39</w:t>
            </w:r>
            <w:r w:rsidR="00D46D6B">
              <w:rPr>
                <w:sz w:val="24"/>
                <w:szCs w:val="24"/>
              </w:rPr>
              <w:t>5</w:t>
            </w:r>
          </w:p>
        </w:tc>
      </w:tr>
    </w:tbl>
    <w:p w:rsidR="007D587D" w:rsidRDefault="007D587D" w:rsidP="007D587D">
      <w:pPr>
        <w:ind w:left="-142"/>
        <w:jc w:val="both"/>
        <w:rPr>
          <w:sz w:val="24"/>
          <w:szCs w:val="24"/>
        </w:rPr>
      </w:pPr>
    </w:p>
    <w:p w:rsidR="007D587D" w:rsidRDefault="007D587D" w:rsidP="007D587D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Распределение бюджетных ассигнований  сельского поселения Зириклинский сельсовет муниципального района Шаранский район  Республики Башкортостан   на 2014 год по целевым статьям (муниципальным программам сельского поселения и </w:t>
      </w:r>
      <w:proofErr w:type="spellStart"/>
      <w:r w:rsidRPr="00F47F2F">
        <w:rPr>
          <w:sz w:val="24"/>
          <w:szCs w:val="24"/>
        </w:rPr>
        <w:t>непрограммным</w:t>
      </w:r>
      <w:proofErr w:type="spellEnd"/>
      <w:r w:rsidRPr="00F47F2F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F47F2F">
        <w:rPr>
          <w:sz w:val="24"/>
          <w:szCs w:val="24"/>
        </w:rPr>
        <w:t>видов расходов классификации расходов бюджетов</w:t>
      </w:r>
      <w:proofErr w:type="gramEnd"/>
      <w:r w:rsidRPr="00F47F2F">
        <w:rPr>
          <w:sz w:val="24"/>
          <w:szCs w:val="24"/>
        </w:rPr>
        <w:t xml:space="preserve"> </w:t>
      </w:r>
    </w:p>
    <w:p w:rsidR="007D587D" w:rsidRPr="00F47F2F" w:rsidRDefault="007D587D" w:rsidP="007D587D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7D587D" w:rsidRDefault="007D587D" w:rsidP="007D5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 (тыс. рублей)</w:t>
      </w:r>
    </w:p>
    <w:p w:rsidR="000F4AB6" w:rsidRPr="00F47F2F" w:rsidRDefault="000F4AB6" w:rsidP="007D5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406"/>
        <w:gridCol w:w="683"/>
        <w:gridCol w:w="2365"/>
      </w:tblGrid>
      <w:tr w:rsidR="007D587D" w:rsidRPr="00F47F2F" w:rsidTr="000F4AB6">
        <w:trPr>
          <w:tblHeader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D" w:rsidRPr="00F47F2F" w:rsidRDefault="007D587D" w:rsidP="000F4AB6">
            <w:pPr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D" w:rsidRPr="00F47F2F" w:rsidRDefault="007D587D" w:rsidP="000F4AB6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D" w:rsidRPr="00F47F2F" w:rsidRDefault="007D587D" w:rsidP="000F4AB6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D" w:rsidRPr="00F47F2F" w:rsidRDefault="007D587D" w:rsidP="000F4AB6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сумма</w:t>
            </w:r>
          </w:p>
        </w:tc>
      </w:tr>
      <w:tr w:rsidR="007D587D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0F4AB6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0F4AB6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0F4AB6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0F4AB6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5</w:t>
            </w:r>
          </w:p>
        </w:tc>
      </w:tr>
      <w:tr w:rsidR="007D587D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0F4AB6">
            <w:pPr>
              <w:rPr>
                <w:b/>
                <w:sz w:val="24"/>
                <w:szCs w:val="24"/>
              </w:rPr>
            </w:pPr>
            <w:r w:rsidRPr="00F47F2F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0F4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0F4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0F4A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436D2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епрограммные</w:t>
            </w:r>
            <w:proofErr w:type="spellEnd"/>
            <w:r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Pr="00F83C1B" w:rsidRDefault="00B436D2" w:rsidP="000F4A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F4AB6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AB6" w:rsidRDefault="000F4AB6" w:rsidP="000F4AB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4-16 годы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AB6" w:rsidRDefault="000F4AB6" w:rsidP="000F4A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AB6" w:rsidRDefault="000F4AB6" w:rsidP="000F4A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AB6" w:rsidRDefault="000F4AB6" w:rsidP="000F4AB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F4AB6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4AB6" w:rsidRPr="000F4AB6" w:rsidRDefault="000F4AB6" w:rsidP="000F4A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AB6" w:rsidRPr="000F4AB6" w:rsidRDefault="000F4AB6" w:rsidP="000F4AB6">
            <w:pPr>
              <w:snapToGrid w:val="0"/>
              <w:jc w:val="center"/>
              <w:rPr>
                <w:sz w:val="28"/>
                <w:szCs w:val="28"/>
              </w:rPr>
            </w:pPr>
            <w:r w:rsidRPr="000F4AB6">
              <w:rPr>
                <w:sz w:val="28"/>
                <w:szCs w:val="28"/>
              </w:rPr>
              <w:t>204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AB6" w:rsidRPr="000F4AB6" w:rsidRDefault="000F4AB6" w:rsidP="000F4AB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4AB6" w:rsidRPr="000F4AB6" w:rsidRDefault="000F4AB6" w:rsidP="000F4AB6">
            <w:pPr>
              <w:snapToGrid w:val="0"/>
              <w:jc w:val="center"/>
              <w:rPr>
                <w:sz w:val="28"/>
                <w:szCs w:val="28"/>
              </w:rPr>
            </w:pPr>
            <w:r w:rsidRPr="000F4AB6">
              <w:rPr>
                <w:sz w:val="28"/>
                <w:szCs w:val="28"/>
              </w:rPr>
              <w:t>0</w:t>
            </w:r>
          </w:p>
        </w:tc>
      </w:tr>
      <w:tr w:rsidR="003C645A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45A" w:rsidRDefault="003C645A" w:rsidP="000F4A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0F4AB6" w:rsidRDefault="003C645A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0F4AB6" w:rsidRDefault="003C645A" w:rsidP="000F4AB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0F4AB6" w:rsidRDefault="003C645A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C645A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45A" w:rsidRDefault="003C645A" w:rsidP="000F4A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Default="003C645A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0F4AB6" w:rsidRDefault="003C645A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Default="003C645A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</w:t>
            </w:r>
          </w:p>
        </w:tc>
      </w:tr>
      <w:tr w:rsidR="003C645A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45A" w:rsidRDefault="003C645A" w:rsidP="000F4A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Default="003C645A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Default="003C645A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B436D2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</w:tr>
      <w:tr w:rsidR="00B436D2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</w:tr>
      <w:tr w:rsidR="00B436D2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,1</w:t>
            </w:r>
          </w:p>
        </w:tc>
      </w:tr>
      <w:tr w:rsidR="00B436D2" w:rsidRPr="00F47F2F" w:rsidTr="000F4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36D2" w:rsidRDefault="00B436D2" w:rsidP="000F4A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,1</w:t>
            </w:r>
          </w:p>
        </w:tc>
      </w:tr>
    </w:tbl>
    <w:p w:rsidR="007D587D" w:rsidRDefault="000F4AB6" w:rsidP="003A5466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B366C1" w:rsidRPr="003C645A" w:rsidRDefault="007D587D" w:rsidP="003C645A">
      <w:pPr>
        <w:jc w:val="both"/>
        <w:rPr>
          <w:sz w:val="26"/>
          <w:szCs w:val="26"/>
        </w:rPr>
      </w:pPr>
      <w:r w:rsidRPr="00A95EB0">
        <w:rPr>
          <w:sz w:val="26"/>
          <w:szCs w:val="26"/>
        </w:rPr>
        <w:t>Глава сельского поселения                                                               Р. С. Игдеев</w:t>
      </w:r>
    </w:p>
    <w:tbl>
      <w:tblPr>
        <w:tblW w:w="9818" w:type="dxa"/>
        <w:tblInd w:w="108" w:type="dxa"/>
        <w:tblLook w:val="01E0"/>
      </w:tblPr>
      <w:tblGrid>
        <w:gridCol w:w="9818"/>
      </w:tblGrid>
      <w:tr w:rsidR="00B366C1" w:rsidRPr="000D488D" w:rsidTr="00403D57">
        <w:trPr>
          <w:trHeight w:val="1854"/>
        </w:trPr>
        <w:tc>
          <w:tcPr>
            <w:tcW w:w="9818" w:type="dxa"/>
          </w:tcPr>
          <w:p w:rsidR="00B366C1" w:rsidRPr="007D587D" w:rsidRDefault="00B366C1" w:rsidP="00403D57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:rsidR="00B366C1" w:rsidRPr="007D587D" w:rsidRDefault="00B366C1" w:rsidP="00403D57">
            <w:pPr>
              <w:ind w:left="4320"/>
              <w:rPr>
                <w:sz w:val="24"/>
                <w:szCs w:val="24"/>
                <w:lang w:val="tt-RU"/>
              </w:rPr>
            </w:pPr>
            <w:r w:rsidRPr="007D587D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B366C1" w:rsidRPr="007D587D" w:rsidRDefault="00B366C1" w:rsidP="00403D57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  <w:lang w:val="tt-RU"/>
              </w:rPr>
              <w:t>Зириклинский</w:t>
            </w:r>
            <w:r w:rsidRPr="007D587D">
              <w:rPr>
                <w:sz w:val="24"/>
                <w:szCs w:val="24"/>
              </w:rPr>
              <w:t xml:space="preserve"> сельсовет </w:t>
            </w:r>
          </w:p>
          <w:p w:rsidR="00B366C1" w:rsidRPr="007D587D" w:rsidRDefault="00B366C1" w:rsidP="00403D57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B366C1" w:rsidRPr="007D587D" w:rsidRDefault="00B366C1" w:rsidP="00403D57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Республики Башкортостан</w:t>
            </w:r>
          </w:p>
          <w:p w:rsidR="00B366C1" w:rsidRPr="00A95EB0" w:rsidRDefault="00B366C1" w:rsidP="00D46D6B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от </w:t>
            </w:r>
            <w:r w:rsidR="00D46D6B">
              <w:rPr>
                <w:sz w:val="24"/>
                <w:szCs w:val="24"/>
              </w:rPr>
              <w:t>28 октября</w:t>
            </w:r>
            <w:r w:rsidRPr="007D587D">
              <w:rPr>
                <w:sz w:val="24"/>
                <w:szCs w:val="24"/>
              </w:rPr>
              <w:t xml:space="preserve"> 2014 года № </w:t>
            </w:r>
            <w:r w:rsidR="00D46D6B">
              <w:rPr>
                <w:sz w:val="24"/>
                <w:szCs w:val="24"/>
              </w:rPr>
              <w:t>395</w:t>
            </w:r>
          </w:p>
        </w:tc>
      </w:tr>
    </w:tbl>
    <w:p w:rsidR="00B366C1" w:rsidRDefault="00B366C1" w:rsidP="00B366C1">
      <w:pPr>
        <w:ind w:left="-142"/>
        <w:jc w:val="both"/>
        <w:rPr>
          <w:sz w:val="24"/>
          <w:szCs w:val="24"/>
        </w:rPr>
      </w:pPr>
    </w:p>
    <w:p w:rsidR="00B366C1" w:rsidRDefault="00B366C1" w:rsidP="000907CD">
      <w:pPr>
        <w:pStyle w:val="a8"/>
        <w:tabs>
          <w:tab w:val="center" w:pos="4253"/>
        </w:tabs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Ведомственная структура  расходов бюджета сельского поселения Зириклинский сельсовет муниципального района Шаранский район  Республики Башкортостан   на 2014 год   </w:t>
      </w:r>
    </w:p>
    <w:p w:rsidR="00B366C1" w:rsidRPr="00F47F2F" w:rsidRDefault="00B366C1" w:rsidP="00B366C1">
      <w:pPr>
        <w:pStyle w:val="a8"/>
        <w:tabs>
          <w:tab w:val="center" w:pos="4253"/>
        </w:tabs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366C1" w:rsidRDefault="00B366C1" w:rsidP="00B366C1">
      <w:pPr>
        <w:pStyle w:val="ConsPlusNonformat"/>
        <w:widowControl/>
        <w:tabs>
          <w:tab w:val="center" w:pos="4253"/>
        </w:tabs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769"/>
        <w:gridCol w:w="1406"/>
        <w:gridCol w:w="683"/>
        <w:gridCol w:w="2365"/>
      </w:tblGrid>
      <w:tr w:rsidR="00B366C1" w:rsidRPr="00F47F2F" w:rsidTr="00403D57">
        <w:trPr>
          <w:tblHeader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403D57">
            <w:pPr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403D5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403D57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403D57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403D57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сумма</w:t>
            </w:r>
          </w:p>
        </w:tc>
      </w:tr>
      <w:tr w:rsidR="00B366C1" w:rsidRPr="00F47F2F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6C1" w:rsidRPr="00F47F2F" w:rsidRDefault="00B366C1" w:rsidP="00403D57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403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403D57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403D57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403D57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5</w:t>
            </w:r>
          </w:p>
        </w:tc>
      </w:tr>
      <w:tr w:rsidR="00B366C1" w:rsidRPr="00F47F2F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6C1" w:rsidRPr="00F47F2F" w:rsidRDefault="00B366C1" w:rsidP="00403D57">
            <w:pPr>
              <w:rPr>
                <w:b/>
                <w:sz w:val="24"/>
                <w:szCs w:val="24"/>
              </w:rPr>
            </w:pPr>
            <w:r w:rsidRPr="00F47F2F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366C1" w:rsidRPr="00F47F2F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6C1" w:rsidRPr="00F47F2F" w:rsidRDefault="00B366C1" w:rsidP="0040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Default="00B366C1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762F21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C645A" w:rsidRPr="00F47F2F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645A" w:rsidRDefault="003C645A" w:rsidP="0040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4-16 годы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5A" w:rsidRDefault="003C645A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45A" w:rsidRPr="00F47F2F" w:rsidRDefault="003C645A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F47F2F" w:rsidRDefault="003C645A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Default="003C645A" w:rsidP="00403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C645A" w:rsidRPr="00717801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645A" w:rsidRPr="000F4AB6" w:rsidRDefault="003C645A" w:rsidP="003C645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5A" w:rsidRPr="005B1B4C" w:rsidRDefault="003C645A" w:rsidP="003C645A">
            <w:pPr>
              <w:jc w:val="center"/>
            </w:pPr>
            <w:r w:rsidRPr="005B1B4C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C645A" w:rsidRPr="00717801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645A" w:rsidRDefault="003C645A" w:rsidP="003C645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5A" w:rsidRPr="005B1B4C" w:rsidRDefault="003C645A" w:rsidP="003C64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C645A" w:rsidRPr="00717801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645A" w:rsidRDefault="003C645A" w:rsidP="003C645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5A" w:rsidRPr="005B1B4C" w:rsidRDefault="003C645A" w:rsidP="003C64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</w:t>
            </w:r>
          </w:p>
        </w:tc>
      </w:tr>
      <w:tr w:rsidR="003C645A" w:rsidRPr="00717801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645A" w:rsidRDefault="003C645A" w:rsidP="003C645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5A" w:rsidRPr="005B1B4C" w:rsidRDefault="003C645A" w:rsidP="003C64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Default="003C645A" w:rsidP="003C645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C645A" w:rsidRPr="00717801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645A" w:rsidRPr="005B1B4C" w:rsidRDefault="003C645A" w:rsidP="00D06BEF">
            <w:pPr>
              <w:snapToGrid w:val="0"/>
              <w:jc w:val="both"/>
              <w:rPr>
                <w:sz w:val="28"/>
                <w:szCs w:val="28"/>
              </w:rPr>
            </w:pPr>
            <w:r w:rsidRPr="005B1B4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5A" w:rsidRPr="005B1B4C" w:rsidRDefault="003C645A" w:rsidP="00D06BEF">
            <w:pPr>
              <w:jc w:val="center"/>
            </w:pPr>
            <w:r w:rsidRPr="005B1B4C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D06BEF">
            <w:pPr>
              <w:snapToGrid w:val="0"/>
              <w:jc w:val="center"/>
              <w:rPr>
                <w:sz w:val="28"/>
                <w:szCs w:val="28"/>
              </w:rPr>
            </w:pPr>
            <w:r w:rsidRPr="005B1B4C">
              <w:rPr>
                <w:sz w:val="28"/>
                <w:szCs w:val="28"/>
              </w:rPr>
              <w:t>99002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D06BE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45A" w:rsidRPr="005B1B4C" w:rsidRDefault="003C645A" w:rsidP="00D06B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</w:tr>
      <w:tr w:rsidR="001B6902" w:rsidRPr="00F47F2F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6902" w:rsidRPr="005B1B4C" w:rsidRDefault="001B6902" w:rsidP="001B6902">
            <w:pPr>
              <w:snapToGrid w:val="0"/>
              <w:jc w:val="both"/>
              <w:rPr>
                <w:sz w:val="28"/>
                <w:szCs w:val="28"/>
              </w:rPr>
            </w:pPr>
            <w:r w:rsidRPr="005B1B4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2" w:rsidRPr="005B1B4C" w:rsidRDefault="001B6902" w:rsidP="001B6902">
            <w:pPr>
              <w:jc w:val="center"/>
            </w:pPr>
            <w:r w:rsidRPr="005B1B4C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6902" w:rsidRPr="005B1B4C" w:rsidRDefault="001B6902" w:rsidP="001B6902">
            <w:pPr>
              <w:snapToGrid w:val="0"/>
              <w:rPr>
                <w:sz w:val="28"/>
                <w:szCs w:val="28"/>
              </w:rPr>
            </w:pPr>
            <w:r w:rsidRPr="005B1B4C">
              <w:rPr>
                <w:sz w:val="28"/>
                <w:szCs w:val="28"/>
              </w:rPr>
              <w:t>99002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Pr="005B1B4C" w:rsidRDefault="001B6902" w:rsidP="001B6902">
            <w:pPr>
              <w:snapToGrid w:val="0"/>
              <w:jc w:val="center"/>
              <w:rPr>
                <w:sz w:val="28"/>
                <w:szCs w:val="28"/>
              </w:rPr>
            </w:pPr>
            <w:r w:rsidRPr="005B1B4C">
              <w:rPr>
                <w:sz w:val="28"/>
                <w:szCs w:val="28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Pr="005B1B4C" w:rsidRDefault="00B436D2" w:rsidP="001B69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</w:tr>
      <w:tr w:rsidR="001B6902" w:rsidRPr="00F47F2F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6902" w:rsidRPr="005B1B4C" w:rsidRDefault="001B6902" w:rsidP="001B6902">
            <w:pPr>
              <w:snapToGrid w:val="0"/>
              <w:jc w:val="both"/>
              <w:rPr>
                <w:sz w:val="28"/>
                <w:szCs w:val="28"/>
              </w:rPr>
            </w:pPr>
            <w:r w:rsidRPr="005B1B4C">
              <w:rPr>
                <w:sz w:val="28"/>
                <w:szCs w:val="28"/>
              </w:rPr>
              <w:t>Аппараты органов местного самоуправ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2" w:rsidRPr="005B1B4C" w:rsidRDefault="001B6902" w:rsidP="001B6902">
            <w:pPr>
              <w:jc w:val="center"/>
            </w:pPr>
            <w:r w:rsidRPr="005B1B4C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6902" w:rsidRPr="005B1B4C" w:rsidRDefault="001B6902" w:rsidP="001B6902">
            <w:pPr>
              <w:snapToGrid w:val="0"/>
              <w:jc w:val="center"/>
              <w:rPr>
                <w:sz w:val="28"/>
                <w:szCs w:val="28"/>
              </w:rPr>
            </w:pPr>
            <w:r w:rsidRPr="005B1B4C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Pr="005B1B4C" w:rsidRDefault="001B6902" w:rsidP="001B69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Pr="005B1B4C" w:rsidRDefault="00B436D2" w:rsidP="001B69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,1</w:t>
            </w:r>
          </w:p>
        </w:tc>
      </w:tr>
      <w:tr w:rsidR="001B6902" w:rsidRPr="00717801" w:rsidTr="00403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6902" w:rsidRPr="005B1B4C" w:rsidRDefault="001B6902" w:rsidP="001B6902">
            <w:pPr>
              <w:snapToGrid w:val="0"/>
              <w:jc w:val="both"/>
              <w:rPr>
                <w:sz w:val="28"/>
                <w:szCs w:val="28"/>
              </w:rPr>
            </w:pPr>
            <w:r w:rsidRPr="005B1B4C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2" w:rsidRPr="005B1B4C" w:rsidRDefault="001B6902" w:rsidP="001B6902">
            <w:pPr>
              <w:jc w:val="center"/>
            </w:pPr>
            <w:r w:rsidRPr="005B1B4C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B6902" w:rsidRPr="005B1B4C" w:rsidRDefault="001B6902" w:rsidP="001B6902">
            <w:pPr>
              <w:snapToGrid w:val="0"/>
              <w:jc w:val="center"/>
              <w:rPr>
                <w:sz w:val="28"/>
                <w:szCs w:val="28"/>
              </w:rPr>
            </w:pPr>
            <w:r w:rsidRPr="005B1B4C">
              <w:rPr>
                <w:sz w:val="28"/>
                <w:szCs w:val="28"/>
              </w:rPr>
              <w:t>99002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Pr="005B1B4C" w:rsidRDefault="001B6902" w:rsidP="001B6902">
            <w:pPr>
              <w:snapToGrid w:val="0"/>
              <w:jc w:val="center"/>
              <w:rPr>
                <w:sz w:val="28"/>
                <w:szCs w:val="28"/>
              </w:rPr>
            </w:pPr>
            <w:r w:rsidRPr="005B1B4C">
              <w:rPr>
                <w:sz w:val="28"/>
                <w:szCs w:val="28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6902" w:rsidRPr="005B1B4C" w:rsidRDefault="00B436D2" w:rsidP="001B69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9,1</w:t>
            </w:r>
          </w:p>
        </w:tc>
      </w:tr>
    </w:tbl>
    <w:p w:rsidR="00762F21" w:rsidRDefault="00762F21" w:rsidP="003A5466">
      <w:pPr>
        <w:ind w:left="-142"/>
        <w:jc w:val="both"/>
        <w:rPr>
          <w:sz w:val="26"/>
          <w:szCs w:val="26"/>
        </w:rPr>
      </w:pPr>
    </w:p>
    <w:p w:rsidR="00762F21" w:rsidRPr="00762F21" w:rsidRDefault="00762F21" w:rsidP="00762F21">
      <w:pPr>
        <w:rPr>
          <w:sz w:val="26"/>
          <w:szCs w:val="26"/>
        </w:rPr>
      </w:pPr>
    </w:p>
    <w:p w:rsidR="00762F21" w:rsidRPr="00762F21" w:rsidRDefault="00762F21" w:rsidP="00762F21">
      <w:pPr>
        <w:rPr>
          <w:sz w:val="26"/>
          <w:szCs w:val="26"/>
        </w:rPr>
      </w:pPr>
    </w:p>
    <w:p w:rsidR="00762F21" w:rsidRPr="00762F21" w:rsidRDefault="00762F21" w:rsidP="00762F21">
      <w:pPr>
        <w:rPr>
          <w:sz w:val="26"/>
          <w:szCs w:val="26"/>
        </w:rPr>
      </w:pPr>
    </w:p>
    <w:p w:rsidR="00B366C1" w:rsidRPr="00762F21" w:rsidRDefault="00762F21" w:rsidP="00CA67D6">
      <w:pPr>
        <w:jc w:val="both"/>
        <w:rPr>
          <w:sz w:val="26"/>
          <w:szCs w:val="26"/>
        </w:rPr>
      </w:pPr>
      <w:r w:rsidRPr="00A95EB0">
        <w:rPr>
          <w:sz w:val="26"/>
          <w:szCs w:val="26"/>
        </w:rPr>
        <w:t>Глава сельского поселения                                                               Р. С. Игдеев</w:t>
      </w:r>
    </w:p>
    <w:sectPr w:rsidR="00B366C1" w:rsidRPr="00762F21" w:rsidSect="008140E0">
      <w:pgSz w:w="11907" w:h="16840" w:code="9"/>
      <w:pgMar w:top="851" w:right="851" w:bottom="851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9BF"/>
    <w:rsid w:val="000406DA"/>
    <w:rsid w:val="0004735C"/>
    <w:rsid w:val="0005266C"/>
    <w:rsid w:val="00063A27"/>
    <w:rsid w:val="00074FB3"/>
    <w:rsid w:val="000875B9"/>
    <w:rsid w:val="000907CD"/>
    <w:rsid w:val="000A0149"/>
    <w:rsid w:val="000C750C"/>
    <w:rsid w:val="000D7970"/>
    <w:rsid w:val="000E79BF"/>
    <w:rsid w:val="000F4AB6"/>
    <w:rsid w:val="00173481"/>
    <w:rsid w:val="001B6902"/>
    <w:rsid w:val="001C3E74"/>
    <w:rsid w:val="001C4B5D"/>
    <w:rsid w:val="001E0665"/>
    <w:rsid w:val="001E1560"/>
    <w:rsid w:val="0020584C"/>
    <w:rsid w:val="00237421"/>
    <w:rsid w:val="002D5A40"/>
    <w:rsid w:val="002F0789"/>
    <w:rsid w:val="00326285"/>
    <w:rsid w:val="00326930"/>
    <w:rsid w:val="00346CCA"/>
    <w:rsid w:val="00373FDE"/>
    <w:rsid w:val="00380B5C"/>
    <w:rsid w:val="003A5466"/>
    <w:rsid w:val="003A5A6A"/>
    <w:rsid w:val="003C645A"/>
    <w:rsid w:val="003E45BD"/>
    <w:rsid w:val="00403D57"/>
    <w:rsid w:val="004134F5"/>
    <w:rsid w:val="00452775"/>
    <w:rsid w:val="004572A1"/>
    <w:rsid w:val="00476AD5"/>
    <w:rsid w:val="004B606F"/>
    <w:rsid w:val="004C2C25"/>
    <w:rsid w:val="004C3CB2"/>
    <w:rsid w:val="004D3A87"/>
    <w:rsid w:val="005412F6"/>
    <w:rsid w:val="0054271E"/>
    <w:rsid w:val="00564B6C"/>
    <w:rsid w:val="005843FD"/>
    <w:rsid w:val="005C09E3"/>
    <w:rsid w:val="005C375C"/>
    <w:rsid w:val="005C603D"/>
    <w:rsid w:val="00604759"/>
    <w:rsid w:val="00655A92"/>
    <w:rsid w:val="006757E7"/>
    <w:rsid w:val="0068196C"/>
    <w:rsid w:val="006A011E"/>
    <w:rsid w:val="006F64BB"/>
    <w:rsid w:val="0070594E"/>
    <w:rsid w:val="00717801"/>
    <w:rsid w:val="007343D3"/>
    <w:rsid w:val="00746BE0"/>
    <w:rsid w:val="00762F21"/>
    <w:rsid w:val="0078444D"/>
    <w:rsid w:val="007D587D"/>
    <w:rsid w:val="00800355"/>
    <w:rsid w:val="0081159E"/>
    <w:rsid w:val="008140E0"/>
    <w:rsid w:val="00845E50"/>
    <w:rsid w:val="00871530"/>
    <w:rsid w:val="008A17EF"/>
    <w:rsid w:val="00926376"/>
    <w:rsid w:val="00945564"/>
    <w:rsid w:val="009527F9"/>
    <w:rsid w:val="0095611A"/>
    <w:rsid w:val="009845D7"/>
    <w:rsid w:val="009A34F3"/>
    <w:rsid w:val="009B3F5C"/>
    <w:rsid w:val="00A05F0B"/>
    <w:rsid w:val="00A2034D"/>
    <w:rsid w:val="00A600CF"/>
    <w:rsid w:val="00A95EB0"/>
    <w:rsid w:val="00B0466B"/>
    <w:rsid w:val="00B17118"/>
    <w:rsid w:val="00B314D3"/>
    <w:rsid w:val="00B366C1"/>
    <w:rsid w:val="00B436D2"/>
    <w:rsid w:val="00B74D01"/>
    <w:rsid w:val="00BB61F5"/>
    <w:rsid w:val="00BE0C77"/>
    <w:rsid w:val="00C03B4F"/>
    <w:rsid w:val="00C252ED"/>
    <w:rsid w:val="00C3164F"/>
    <w:rsid w:val="00C46B51"/>
    <w:rsid w:val="00C47FEA"/>
    <w:rsid w:val="00C548D5"/>
    <w:rsid w:val="00C754B7"/>
    <w:rsid w:val="00CA67D6"/>
    <w:rsid w:val="00CB11C0"/>
    <w:rsid w:val="00CE4D3F"/>
    <w:rsid w:val="00D46D6B"/>
    <w:rsid w:val="00D8394A"/>
    <w:rsid w:val="00DC15B9"/>
    <w:rsid w:val="00DC21A2"/>
    <w:rsid w:val="00DC3C74"/>
    <w:rsid w:val="00DD14B3"/>
    <w:rsid w:val="00DF7A81"/>
    <w:rsid w:val="00E038A8"/>
    <w:rsid w:val="00E23698"/>
    <w:rsid w:val="00E26365"/>
    <w:rsid w:val="00E331A0"/>
    <w:rsid w:val="00E81F5F"/>
    <w:rsid w:val="00E87985"/>
    <w:rsid w:val="00EB389F"/>
    <w:rsid w:val="00EB59D9"/>
    <w:rsid w:val="00F47F2F"/>
    <w:rsid w:val="00F569E4"/>
    <w:rsid w:val="00F64B14"/>
    <w:rsid w:val="00F70192"/>
    <w:rsid w:val="00F73DBE"/>
    <w:rsid w:val="00FB204A"/>
    <w:rsid w:val="00FB4B27"/>
    <w:rsid w:val="00FD5261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CA67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A13E5-F9AD-4260-99C6-5C2EB5EB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Игдеев И.С</cp:lastModifiedBy>
  <cp:revision>6</cp:revision>
  <cp:lastPrinted>2014-10-28T11:33:00Z</cp:lastPrinted>
  <dcterms:created xsi:type="dcterms:W3CDTF">2014-10-28T07:36:00Z</dcterms:created>
  <dcterms:modified xsi:type="dcterms:W3CDTF">2014-11-14T08:47:00Z</dcterms:modified>
</cp:coreProperties>
</file>